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出游宝典  阿拉伯联合酋长国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出游宝典  阿拉伯联合酋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32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公民出游宝典  阿拉伯联合酋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